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36" w:rsidRDefault="004B0936">
      <w:r>
        <w:tab/>
      </w:r>
    </w:p>
    <w:sdt>
      <w:sdtPr>
        <w:id w:val="-131103303"/>
        <w:docPartObj>
          <w:docPartGallery w:val="Cover Pages"/>
          <w:docPartUnique/>
        </w:docPartObj>
      </w:sdtPr>
      <w:sdtContent>
        <w:p w:rsidR="00B50FF9" w:rsidRDefault="00B50FF9">
          <w:r w:rsidRPr="00B50FF9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902" cy="9719310"/>
                    <wp:effectExtent l="0" t="0" r="0" b="0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902" cy="9719310"/>
                              <a:chOff x="0" y="0"/>
                              <a:chExt cx="6863902" cy="9719310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5391150"/>
                                <a:ext cx="6858000" cy="432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2464" w:rsidRDefault="00F6246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F62464" w:rsidRDefault="00F6246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5902" y="1371601"/>
                                <a:ext cx="6858000" cy="847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Adobe Fan Heiti Std B" w:hAnsi="Arial" w:cs="Arial"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eastAsia="Adobe Fan Heiti Std B" w:hAnsi="Arial" w:cs="Arial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28604856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F62464" w:rsidRPr="00B50FF9" w:rsidRDefault="00F62464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Arial" w:eastAsiaTheme="majorEastAsia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FF9">
                                            <w:rPr>
                                              <w:rFonts w:ascii="Arial" w:eastAsia="Adobe Fan Heiti Std B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szakdolgoza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193" o:spid="_x0000_s1026" style="position:absolute;left:0;text-align:left;margin-left:0;margin-top:0;width:540.45pt;height:765.3pt;z-index:-251657216;mso-width-percent:882;mso-position-horizontal:center;mso-position-horizontal-relative:page;mso-position-vertical:center;mso-position-vertical-relative:page;mso-width-percent:882" coordsize="68639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">
                    <v:rect id="Téglalap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" fillcolor="#bfbfbf [2412]" stroked="f" strokeweight="1pt"/>
                    <v:rect id="Téglalap 195" o:spid="_x0000_s1028" style="position:absolute;top:53911;width:68580;height:432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" fillcolor="#bfbfbf [2412]" stroked="f" strokeweight="1pt">
                      <v:textbox inset="36pt,57.6pt,36pt,36pt">
                        <w:txbxContent>
                          <w:p w:rsidR="00F62464" w:rsidRDefault="00F6246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F62464" w:rsidRDefault="00F6246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59;top:13716;width:6858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="Adobe Fan Heiti Std B" w:hAnsi="Arial" w:cs="Arial"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="Arial" w:eastAsia="Adobe Fan Heiti Std B" w:hAnsi="Arial" w:cs="Arial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2860485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62464" w:rsidRPr="00B50FF9" w:rsidRDefault="00F62464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</w:pPr>
                                    <w:r w:rsidRPr="00B50FF9">
                                      <w:rPr>
                                        <w:rFonts w:ascii="Arial" w:eastAsia="Adobe Fan Heiti Std B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szakdolgoza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0FF9" w:rsidRDefault="00B50FF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52930</wp:posOffset>
                    </wp:positionV>
                    <wp:extent cx="2200275" cy="1209675"/>
                    <wp:effectExtent l="0" t="0" r="28575" b="28575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464" w:rsidRPr="00B50FF9" w:rsidRDefault="00F62464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Nagy Dávid</w:t>
                                </w:r>
                              </w:p>
                              <w:p w:rsidR="00F62464" w:rsidRPr="00B50FF9" w:rsidRDefault="00F62464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Tokodi Mihály</w:t>
                                </w:r>
                              </w:p>
                              <w:p w:rsidR="00F62464" w:rsidRPr="00B50FF9" w:rsidRDefault="00F62464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Lehel Barnab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0" type="#_x0000_t202" style="position:absolute;left:0;text-align:left;margin-left:0;margin-top:145.9pt;width:173.25pt;height:9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">
                    <v:textbox>
                      <w:txbxContent>
                        <w:p w:rsidR="00F62464" w:rsidRPr="00B50FF9" w:rsidRDefault="00F62464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Nagy Dávid</w:t>
                          </w:r>
                        </w:p>
                        <w:p w:rsidR="00F62464" w:rsidRPr="00B50FF9" w:rsidRDefault="00F62464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Tokodi Mihály</w:t>
                          </w:r>
                        </w:p>
                        <w:p w:rsidR="00F62464" w:rsidRPr="00B50FF9" w:rsidRDefault="00F62464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Lehel Barnabá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770F40A" wp14:editId="334EE1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38830</wp:posOffset>
                    </wp:positionV>
                    <wp:extent cx="3733800" cy="1038225"/>
                    <wp:effectExtent l="0" t="0" r="19050" b="28575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464" w:rsidRPr="00B50FF9" w:rsidRDefault="00F62464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00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14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0F40A" id="_x0000_s1031" type="#_x0000_t202" style="position:absolute;left:0;text-align:left;margin-left:0;margin-top:262.9pt;width:294pt;height:81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">
                    <v:textbox>
                      <w:txbxContent>
                        <w:p w:rsidR="00F62464" w:rsidRPr="00B50FF9" w:rsidRDefault="00F62464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00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144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A659C" w:rsidRDefault="005D311F" w:rsidP="005D311F">
      <w:pPr>
        <w:pStyle w:val="Cm"/>
        <w:jc w:val="center"/>
      </w:pPr>
      <w:r>
        <w:lastRenderedPageBreak/>
        <w:t>SZAKDOLGOZAT</w:t>
      </w:r>
    </w:p>
    <w:p w:rsidR="00CA659C" w:rsidRDefault="00CA659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F62464" w:rsidRDefault="00CA659C" w:rsidP="00CA659C">
      <w:pPr>
        <w:pStyle w:val="Cmsor2"/>
      </w:pPr>
      <w:r>
        <w:lastRenderedPageBreak/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C7A" id="Szövegdoboz 4" o:spid="_x0000_s1032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_x0000_s1033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0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kYBAcQHlEXm1MAw4LiQK&#10;DdgTJR0Od07dzz2zghL10WBvlpP5PGxDVObpzRQVe20pri3McITKqadkEDc+blBI28Ad9rCSkd6n&#10;TM4p49BG1s8LFrbiWo9eT7+B9R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IzHonQ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34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185A00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Pr="00BB010D">
          <w:rPr>
            <w:rStyle w:val="Hiperhivatkozs"/>
            <w:sz w:val="22"/>
          </w:rPr>
          <w:t>https://github.com/mtlhdnrd/bullet_hell.git</w:t>
        </w:r>
      </w:hyperlink>
      <w:r>
        <w:rPr>
          <w:sz w:val="22"/>
        </w:rPr>
        <w:t xml:space="preserve"> - A fő projekt </w:t>
      </w:r>
      <w:proofErr w:type="spellStart"/>
      <w:r>
        <w:rPr>
          <w:sz w:val="22"/>
        </w:rPr>
        <w:t>repója</w:t>
      </w:r>
      <w:proofErr w:type="spellEnd"/>
    </w:p>
    <w:p w:rsidR="00185A00" w:rsidRDefault="00185A00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Pr="00BB010D">
          <w:rPr>
            <w:rStyle w:val="Hiperhivatkozs"/>
            <w:sz w:val="22"/>
          </w:rPr>
          <w:t>https://github.com/batyuzo/BulletHell_prototypes.git</w:t>
        </w:r>
      </w:hyperlink>
      <w:r>
        <w:rPr>
          <w:sz w:val="22"/>
        </w:rPr>
        <w:t xml:space="preserve"> - A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játék </w:t>
      </w:r>
      <w:proofErr w:type="spellStart"/>
      <w:r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0033C" w:rsidRPr="00E520EC" w:rsidRDefault="0070033C" w:rsidP="00E520EC">
      <w:pPr>
        <w:spacing w:after="0"/>
        <w:rPr>
          <w:b/>
        </w:rPr>
      </w:pPr>
      <w:r w:rsidRPr="00E520EC">
        <w:rPr>
          <w:b/>
        </w:rPr>
        <w:t>Backend és Adatbázis:</w:t>
      </w:r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 xml:space="preserve">Adatbázis: </w:t>
      </w:r>
      <w:proofErr w:type="spellStart"/>
      <w:r>
        <w:t>MySQL</w:t>
      </w:r>
      <w:proofErr w:type="spellEnd"/>
    </w:p>
    <w:p w:rsidR="0070033C" w:rsidRDefault="0070033C" w:rsidP="0070033C">
      <w:pPr>
        <w:pStyle w:val="Listaszerbekezds"/>
        <w:numPr>
          <w:ilvl w:val="0"/>
          <w:numId w:val="6"/>
        </w:numPr>
      </w:pPr>
      <w:r>
        <w:t>Backend, API: PHP, AJAX</w:t>
      </w:r>
    </w:p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E520EC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E520EC" w:rsidP="005A57AC">
      <w:pPr>
        <w:pStyle w:val="Listaszerbekezds"/>
        <w:numPr>
          <w:ilvl w:val="1"/>
          <w:numId w:val="7"/>
        </w:numPr>
      </w:pPr>
      <w:hyperlink r:id="rId11" w:history="1">
        <w:r w:rsidRPr="00BB010D">
          <w:rPr>
            <w:rStyle w:val="Hiperhivatkozs"/>
          </w:rPr>
          <w:t>https://github.com/Barni05/bullet_hell.git</w:t>
        </w:r>
      </w:hyperlink>
      <w:r>
        <w:t xml:space="preserve"> - ez egy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</w:p>
    <w:p w:rsidR="005A57AC" w:rsidRDefault="007525FE" w:rsidP="005A57AC">
      <w:pPr>
        <w:pStyle w:val="Cmsor1"/>
      </w:pPr>
      <w:r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B75D1C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Szövegszerkesztő/Kódszerkesztő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webszerver XAMPP-</w:t>
      </w:r>
      <w:proofErr w:type="spellStart"/>
      <w:r>
        <w:t>val</w:t>
      </w:r>
      <w:proofErr w:type="spellEnd"/>
    </w:p>
    <w:p w:rsidR="00D26FA9" w:rsidRPr="00232E9A" w:rsidRDefault="00D26FA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232E9A" w:rsidRPr="00064429" w:rsidRDefault="00232E9A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kliens: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G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064429" w:rsidP="00F6246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Pr="00D604CF">
        <w:t>MySQL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43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435086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435086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FC77C4" w:rsidRPr="001F495E" w:rsidRDefault="00FC77C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435086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435086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435086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</w:t>
      </w:r>
      <w:bookmarkStart w:id="0" w:name="_GoBack"/>
      <w:bookmarkEnd w:id="0"/>
      <w:r w:rsidRPr="00821DFF">
        <w:t>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A67C01" w:rsidRPr="00A67C01" w:rsidRDefault="00A67C01" w:rsidP="00A67C01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:rsidR="0038718D" w:rsidRDefault="0038718D">
      <w:pPr>
        <w:spacing w:line="259" w:lineRule="auto"/>
        <w:jc w:val="left"/>
      </w:pPr>
      <w:r>
        <w:br w:type="page"/>
      </w:r>
    </w:p>
    <w:p w:rsidR="0038718D" w:rsidRPr="00112E03" w:rsidRDefault="0038718D" w:rsidP="00112E03"/>
    <w:sectPr w:rsidR="0038718D" w:rsidRPr="00112E03" w:rsidSect="00B50FF9">
      <w:footerReference w:type="default" r:id="rId1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9C" w:rsidRDefault="00D7419C" w:rsidP="00B50FF9">
      <w:pPr>
        <w:spacing w:after="0" w:line="240" w:lineRule="auto"/>
      </w:pPr>
      <w:r>
        <w:separator/>
      </w:r>
    </w:p>
  </w:endnote>
  <w:endnote w:type="continuationSeparator" w:id="0">
    <w:p w:rsidR="00D7419C" w:rsidRDefault="00D7419C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F62464" w:rsidRDefault="00F6246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9C" w:rsidRDefault="00D7419C" w:rsidP="00B50FF9">
      <w:pPr>
        <w:spacing w:after="0" w:line="240" w:lineRule="auto"/>
      </w:pPr>
      <w:r>
        <w:separator/>
      </w:r>
    </w:p>
  </w:footnote>
  <w:footnote w:type="continuationSeparator" w:id="0">
    <w:p w:rsidR="00D7419C" w:rsidRDefault="00D7419C" w:rsidP="00B50FF9">
      <w:pPr>
        <w:spacing w:after="0" w:line="240" w:lineRule="auto"/>
      </w:pPr>
      <w:r>
        <w:continuationSeparator/>
      </w:r>
    </w:p>
  </w:footnote>
  <w:footnote w:id="1">
    <w:p w:rsidR="00A67C01" w:rsidRPr="00A67C01" w:rsidRDefault="00A67C01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p w:rsidR="00A67C01" w:rsidRDefault="00A67C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2221C"/>
    <w:rsid w:val="0002368F"/>
    <w:rsid w:val="00051835"/>
    <w:rsid w:val="00064429"/>
    <w:rsid w:val="00064D5D"/>
    <w:rsid w:val="000916D5"/>
    <w:rsid w:val="00093247"/>
    <w:rsid w:val="000A4DC4"/>
    <w:rsid w:val="000B2EB7"/>
    <w:rsid w:val="000B5DEE"/>
    <w:rsid w:val="000D79A9"/>
    <w:rsid w:val="000F27CD"/>
    <w:rsid w:val="000F32E7"/>
    <w:rsid w:val="000F728C"/>
    <w:rsid w:val="00112E03"/>
    <w:rsid w:val="001201DC"/>
    <w:rsid w:val="00120F52"/>
    <w:rsid w:val="00123343"/>
    <w:rsid w:val="00137CD7"/>
    <w:rsid w:val="00142F89"/>
    <w:rsid w:val="00151AFF"/>
    <w:rsid w:val="00157DF7"/>
    <w:rsid w:val="001612F4"/>
    <w:rsid w:val="00167450"/>
    <w:rsid w:val="00167B0C"/>
    <w:rsid w:val="00176452"/>
    <w:rsid w:val="00185A00"/>
    <w:rsid w:val="001902A8"/>
    <w:rsid w:val="00194247"/>
    <w:rsid w:val="001A0191"/>
    <w:rsid w:val="001A0870"/>
    <w:rsid w:val="001B192F"/>
    <w:rsid w:val="001C4D38"/>
    <w:rsid w:val="001D1F75"/>
    <w:rsid w:val="001D5A80"/>
    <w:rsid w:val="001F495E"/>
    <w:rsid w:val="00200901"/>
    <w:rsid w:val="00207481"/>
    <w:rsid w:val="00225A46"/>
    <w:rsid w:val="00232E9A"/>
    <w:rsid w:val="00236D7D"/>
    <w:rsid w:val="00244156"/>
    <w:rsid w:val="00250E66"/>
    <w:rsid w:val="002812CC"/>
    <w:rsid w:val="00281E72"/>
    <w:rsid w:val="00283694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2CFC"/>
    <w:rsid w:val="003C0550"/>
    <w:rsid w:val="003C3BD7"/>
    <w:rsid w:val="003F215C"/>
    <w:rsid w:val="003F5F0B"/>
    <w:rsid w:val="00407A18"/>
    <w:rsid w:val="0043633F"/>
    <w:rsid w:val="004437A5"/>
    <w:rsid w:val="004469E6"/>
    <w:rsid w:val="00454480"/>
    <w:rsid w:val="004651BA"/>
    <w:rsid w:val="004B0936"/>
    <w:rsid w:val="004D3D88"/>
    <w:rsid w:val="004E66D9"/>
    <w:rsid w:val="00504284"/>
    <w:rsid w:val="00505953"/>
    <w:rsid w:val="0051060F"/>
    <w:rsid w:val="00523779"/>
    <w:rsid w:val="0053062D"/>
    <w:rsid w:val="005344B8"/>
    <w:rsid w:val="005379A6"/>
    <w:rsid w:val="005748E1"/>
    <w:rsid w:val="00583F3A"/>
    <w:rsid w:val="005919EC"/>
    <w:rsid w:val="00594B0E"/>
    <w:rsid w:val="005A57AC"/>
    <w:rsid w:val="005A5E7D"/>
    <w:rsid w:val="005C7630"/>
    <w:rsid w:val="005D311F"/>
    <w:rsid w:val="00626862"/>
    <w:rsid w:val="00644B2E"/>
    <w:rsid w:val="0069296C"/>
    <w:rsid w:val="006A29FF"/>
    <w:rsid w:val="006B42AE"/>
    <w:rsid w:val="006D5EA7"/>
    <w:rsid w:val="006F05CC"/>
    <w:rsid w:val="006F73EE"/>
    <w:rsid w:val="0070033C"/>
    <w:rsid w:val="00736D91"/>
    <w:rsid w:val="00737936"/>
    <w:rsid w:val="007525FE"/>
    <w:rsid w:val="0076329F"/>
    <w:rsid w:val="00764901"/>
    <w:rsid w:val="00777C5A"/>
    <w:rsid w:val="00796156"/>
    <w:rsid w:val="007A4FCD"/>
    <w:rsid w:val="007B0524"/>
    <w:rsid w:val="007B550A"/>
    <w:rsid w:val="007E10EE"/>
    <w:rsid w:val="007F424A"/>
    <w:rsid w:val="00817F3C"/>
    <w:rsid w:val="00821DFF"/>
    <w:rsid w:val="008248D3"/>
    <w:rsid w:val="00824C02"/>
    <w:rsid w:val="008315E2"/>
    <w:rsid w:val="0084797A"/>
    <w:rsid w:val="00874FC0"/>
    <w:rsid w:val="008A0FFB"/>
    <w:rsid w:val="008A56E6"/>
    <w:rsid w:val="008D1FC9"/>
    <w:rsid w:val="008E7706"/>
    <w:rsid w:val="008F7797"/>
    <w:rsid w:val="00916AA8"/>
    <w:rsid w:val="00942D63"/>
    <w:rsid w:val="00960A6F"/>
    <w:rsid w:val="0096121E"/>
    <w:rsid w:val="00982CE0"/>
    <w:rsid w:val="00985090"/>
    <w:rsid w:val="00993378"/>
    <w:rsid w:val="009B05C8"/>
    <w:rsid w:val="009B12BC"/>
    <w:rsid w:val="009D5499"/>
    <w:rsid w:val="009F23A2"/>
    <w:rsid w:val="00A00D5F"/>
    <w:rsid w:val="00A206C4"/>
    <w:rsid w:val="00A23CEC"/>
    <w:rsid w:val="00A401E8"/>
    <w:rsid w:val="00A47410"/>
    <w:rsid w:val="00A61DE2"/>
    <w:rsid w:val="00A65878"/>
    <w:rsid w:val="00A67C01"/>
    <w:rsid w:val="00A924B0"/>
    <w:rsid w:val="00AC3C92"/>
    <w:rsid w:val="00AD5A6E"/>
    <w:rsid w:val="00AE1DB7"/>
    <w:rsid w:val="00AE2655"/>
    <w:rsid w:val="00AE414D"/>
    <w:rsid w:val="00AF718A"/>
    <w:rsid w:val="00B04846"/>
    <w:rsid w:val="00B26ED7"/>
    <w:rsid w:val="00B50FF9"/>
    <w:rsid w:val="00B63860"/>
    <w:rsid w:val="00B75D1C"/>
    <w:rsid w:val="00B8490D"/>
    <w:rsid w:val="00BB08A6"/>
    <w:rsid w:val="00BB23A7"/>
    <w:rsid w:val="00BD33AF"/>
    <w:rsid w:val="00BE0E54"/>
    <w:rsid w:val="00BE3D17"/>
    <w:rsid w:val="00BF3AEC"/>
    <w:rsid w:val="00C009C5"/>
    <w:rsid w:val="00C32642"/>
    <w:rsid w:val="00C412DF"/>
    <w:rsid w:val="00C507E4"/>
    <w:rsid w:val="00C62AC2"/>
    <w:rsid w:val="00C710BD"/>
    <w:rsid w:val="00CA61B9"/>
    <w:rsid w:val="00CA659C"/>
    <w:rsid w:val="00CB5E9E"/>
    <w:rsid w:val="00CC17FB"/>
    <w:rsid w:val="00CC3D3A"/>
    <w:rsid w:val="00CD709C"/>
    <w:rsid w:val="00CE51C2"/>
    <w:rsid w:val="00D00D78"/>
    <w:rsid w:val="00D02759"/>
    <w:rsid w:val="00D26FA9"/>
    <w:rsid w:val="00D56F45"/>
    <w:rsid w:val="00D604CF"/>
    <w:rsid w:val="00D7419C"/>
    <w:rsid w:val="00D90CFA"/>
    <w:rsid w:val="00DF379A"/>
    <w:rsid w:val="00E024F5"/>
    <w:rsid w:val="00E059C2"/>
    <w:rsid w:val="00E331C5"/>
    <w:rsid w:val="00E43A75"/>
    <w:rsid w:val="00E520EC"/>
    <w:rsid w:val="00E56A28"/>
    <w:rsid w:val="00E87C2F"/>
    <w:rsid w:val="00ED17A0"/>
    <w:rsid w:val="00ED308C"/>
    <w:rsid w:val="00ED49F0"/>
    <w:rsid w:val="00F23A66"/>
    <w:rsid w:val="00F4139B"/>
    <w:rsid w:val="00F62464"/>
    <w:rsid w:val="00F6356A"/>
    <w:rsid w:val="00F671DD"/>
    <w:rsid w:val="00F84A39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E95F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17A0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17AB-04FA-4AB1-8554-77481C1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0</Pages>
  <Words>1888</Words>
  <Characters>1302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29</cp:revision>
  <dcterms:created xsi:type="dcterms:W3CDTF">2025-03-18T09:18:00Z</dcterms:created>
  <dcterms:modified xsi:type="dcterms:W3CDTF">2025-03-20T12:45:00Z</dcterms:modified>
</cp:coreProperties>
</file>